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AA7F1" w14:textId="1467D65B" w:rsidR="00D61CCD" w:rsidRPr="00212BBE" w:rsidRDefault="00212BBE" w:rsidP="00212BBE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proofErr w:type="spellStart"/>
      <w:r w:rsidRPr="00212BBE">
        <w:rPr>
          <w:rFonts w:ascii="Calibri" w:hAnsi="Calibri" w:cs="Calibri"/>
          <w:b/>
          <w:sz w:val="24"/>
          <w:szCs w:val="24"/>
          <w:u w:val="single"/>
        </w:rPr>
        <w:t>COVID</w:t>
      </w:r>
      <w:proofErr w:type="spellEnd"/>
      <w:r w:rsidRPr="00212BBE">
        <w:rPr>
          <w:rFonts w:ascii="Calibri" w:hAnsi="Calibri" w:cs="Calibri"/>
          <w:b/>
          <w:sz w:val="24"/>
          <w:szCs w:val="24"/>
          <w:u w:val="single"/>
        </w:rPr>
        <w:t xml:space="preserve"> 19 update 11.05.20</w:t>
      </w:r>
    </w:p>
    <w:p w14:paraId="6E972E9B" w14:textId="38E3F070" w:rsidR="00212BBE" w:rsidRPr="00212BBE" w:rsidRDefault="00212BBE" w:rsidP="00212BBE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1B8BC38B" w14:textId="5B1F83AE" w:rsidR="00212BBE" w:rsidRPr="00212BBE" w:rsidRDefault="00212BBE" w:rsidP="00212BBE">
      <w:pPr>
        <w:ind w:left="720" w:hanging="720"/>
        <w:rPr>
          <w:rFonts w:ascii="Calibri" w:hAnsi="Calibri" w:cs="Calibri"/>
          <w:sz w:val="24"/>
          <w:szCs w:val="24"/>
        </w:rPr>
      </w:pPr>
      <w:r w:rsidRPr="00212BBE">
        <w:rPr>
          <w:rFonts w:ascii="Calibri" w:hAnsi="Calibri" w:cs="Calibri"/>
          <w:sz w:val="24"/>
          <w:szCs w:val="24"/>
        </w:rPr>
        <w:t>To all members of the school community,</w:t>
      </w:r>
    </w:p>
    <w:p w14:paraId="3479A9BC" w14:textId="77777777" w:rsidR="006A07A3" w:rsidRPr="00212BBE" w:rsidRDefault="006A07A3" w:rsidP="00E60EBD">
      <w:pPr>
        <w:rPr>
          <w:rFonts w:ascii="Calibri" w:hAnsi="Calibri" w:cs="Calibri"/>
          <w:sz w:val="24"/>
          <w:szCs w:val="24"/>
        </w:rPr>
      </w:pPr>
    </w:p>
    <w:p w14:paraId="1F3432CC" w14:textId="55DA2025" w:rsidR="00212BBE" w:rsidRPr="00212BBE" w:rsidRDefault="00212BBE" w:rsidP="00212BBE">
      <w:pPr>
        <w:rPr>
          <w:rFonts w:ascii="Calibri" w:hAnsi="Calibri" w:cs="Calibri"/>
          <w:color w:val="000000"/>
          <w:sz w:val="24"/>
          <w:szCs w:val="24"/>
        </w:rPr>
      </w:pPr>
      <w:r w:rsidRPr="0028622F">
        <w:rPr>
          <w:rFonts w:ascii="Calibri" w:hAnsi="Calibri" w:cs="Calibri"/>
          <w:color w:val="000000"/>
          <w:sz w:val="24"/>
          <w:szCs w:val="24"/>
        </w:rPr>
        <w:t>Based on the announcement by the Prime Minister about the possibility of schools reopening on June 1</w:t>
      </w:r>
      <w:r>
        <w:rPr>
          <w:rFonts w:ascii="Calibri" w:hAnsi="Calibri" w:cs="Calibri"/>
          <w:color w:val="000000"/>
          <w:sz w:val="24"/>
          <w:szCs w:val="24"/>
        </w:rPr>
        <w:t>’at the earliest’</w:t>
      </w:r>
      <w:r w:rsidRPr="0028622F">
        <w:rPr>
          <w:rFonts w:ascii="Calibri" w:hAnsi="Calibri" w:cs="Calibri"/>
          <w:color w:val="000000"/>
          <w:sz w:val="24"/>
          <w:szCs w:val="24"/>
        </w:rPr>
        <w:t xml:space="preserve">, we want to assure you that we are closely monitoring guidelines about what this will look like and how we can safely open up </w:t>
      </w:r>
      <w:r w:rsidRPr="00212BBE">
        <w:rPr>
          <w:rFonts w:ascii="Calibri" w:hAnsi="Calibri" w:cs="Calibri"/>
          <w:color w:val="000000"/>
          <w:sz w:val="24"/>
          <w:szCs w:val="24"/>
        </w:rPr>
        <w:t>smaller class sizes</w:t>
      </w:r>
      <w:r w:rsidRPr="0028622F">
        <w:rPr>
          <w:rFonts w:ascii="Calibri" w:hAnsi="Calibri" w:cs="Calibri"/>
          <w:color w:val="000000"/>
          <w:sz w:val="24"/>
          <w:szCs w:val="24"/>
        </w:rPr>
        <w:t xml:space="preserve"> of children</w:t>
      </w:r>
      <w:r w:rsidRPr="00212BBE">
        <w:rPr>
          <w:rFonts w:ascii="Calibri" w:hAnsi="Calibri" w:cs="Calibri"/>
          <w:color w:val="000000"/>
          <w:sz w:val="24"/>
          <w:szCs w:val="24"/>
        </w:rPr>
        <w:t xml:space="preserve"> currently in Reception, Year 1 and Year 6. We understand that this potential, partial reopening will be conditional and based on scientific data over the coming weeks.</w:t>
      </w:r>
    </w:p>
    <w:p w14:paraId="308D7D4C" w14:textId="77777777" w:rsidR="00212BBE" w:rsidRPr="00212BBE" w:rsidRDefault="00212BBE" w:rsidP="00212BBE">
      <w:pPr>
        <w:rPr>
          <w:rFonts w:ascii="Calibri" w:hAnsi="Calibri" w:cs="Calibri"/>
          <w:color w:val="000000"/>
          <w:sz w:val="24"/>
          <w:szCs w:val="24"/>
        </w:rPr>
      </w:pPr>
    </w:p>
    <w:p w14:paraId="3F0CA77F" w14:textId="77777777" w:rsidR="00212BBE" w:rsidRPr="00212BBE" w:rsidRDefault="00212BBE" w:rsidP="00212BBE">
      <w:pPr>
        <w:rPr>
          <w:rFonts w:ascii="Calibri" w:hAnsi="Calibri" w:cs="Calibri"/>
          <w:color w:val="000000"/>
          <w:sz w:val="24"/>
          <w:szCs w:val="24"/>
        </w:rPr>
      </w:pPr>
      <w:r w:rsidRPr="00212BBE">
        <w:rPr>
          <w:rFonts w:ascii="Calibri" w:hAnsi="Calibri" w:cs="Calibri"/>
          <w:color w:val="000000"/>
          <w:sz w:val="24"/>
          <w:szCs w:val="24"/>
        </w:rPr>
        <w:t>At present, we have exactly the same information as you and we await further instruction.  In the document released today it states:</w:t>
      </w:r>
      <w:r w:rsidRPr="0028622F">
        <w:rPr>
          <w:rFonts w:ascii="Calibri" w:hAnsi="Calibri" w:cs="Calibri"/>
          <w:color w:val="000000"/>
          <w:sz w:val="24"/>
          <w:szCs w:val="24"/>
        </w:rPr>
        <w:t> The Department of Education will engage closely with schools and early years providers to develop further detail and guidance on how schools should facilitate this.</w:t>
      </w:r>
      <w:r w:rsidRPr="00212BBE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638299A3" w14:textId="77777777" w:rsidR="00212BBE" w:rsidRPr="00212BBE" w:rsidRDefault="00212BBE" w:rsidP="00212BBE">
      <w:pPr>
        <w:rPr>
          <w:rFonts w:ascii="Calibri" w:hAnsi="Calibri" w:cs="Calibri"/>
          <w:sz w:val="24"/>
          <w:szCs w:val="24"/>
        </w:rPr>
      </w:pPr>
    </w:p>
    <w:p w14:paraId="7CCFD686" w14:textId="3D55ED12" w:rsidR="00212BBE" w:rsidRDefault="00212BBE" w:rsidP="00212BBE">
      <w:pPr>
        <w:rPr>
          <w:rFonts w:ascii="Calibri" w:hAnsi="Calibri" w:cs="Calibri"/>
          <w:sz w:val="24"/>
          <w:szCs w:val="24"/>
        </w:rPr>
      </w:pPr>
      <w:r w:rsidRPr="00212BBE">
        <w:rPr>
          <w:rFonts w:ascii="Calibri" w:hAnsi="Calibri" w:cs="Calibri"/>
          <w:sz w:val="24"/>
          <w:szCs w:val="24"/>
        </w:rPr>
        <w:t xml:space="preserve">When we receive more information from the </w:t>
      </w:r>
      <w:proofErr w:type="spellStart"/>
      <w:r w:rsidRPr="00212BBE">
        <w:rPr>
          <w:rFonts w:ascii="Calibri" w:hAnsi="Calibri" w:cs="Calibri"/>
          <w:sz w:val="24"/>
          <w:szCs w:val="24"/>
        </w:rPr>
        <w:t>DfE</w:t>
      </w:r>
      <w:proofErr w:type="spellEnd"/>
      <w:r w:rsidRPr="00212BBE">
        <w:rPr>
          <w:rFonts w:ascii="Calibri" w:hAnsi="Calibri" w:cs="Calibri"/>
          <w:sz w:val="24"/>
          <w:szCs w:val="24"/>
        </w:rPr>
        <w:t xml:space="preserve"> and Lancashire County Council, we will contact you as soon as we have a suitable and workable plan in place, that has the wellbeing of all members of the school community</w:t>
      </w:r>
      <w:r>
        <w:rPr>
          <w:rFonts w:ascii="Calibri" w:hAnsi="Calibri" w:cs="Calibri"/>
          <w:sz w:val="24"/>
          <w:szCs w:val="24"/>
        </w:rPr>
        <w:t xml:space="preserve"> at its heart.</w:t>
      </w:r>
      <w:r w:rsidR="009D7546">
        <w:rPr>
          <w:rFonts w:ascii="Calibri" w:hAnsi="Calibri" w:cs="Calibri"/>
          <w:sz w:val="24"/>
          <w:szCs w:val="24"/>
        </w:rPr>
        <w:t xml:space="preserve">  We understand that this time has been incredibly challenging and the prospect of coming back into school may be a cause for concern.  We share these worries and will support you through this time in any way we can.</w:t>
      </w:r>
    </w:p>
    <w:p w14:paraId="366BB6B0" w14:textId="77777777" w:rsidR="00212BBE" w:rsidRPr="00212BBE" w:rsidRDefault="00212BBE" w:rsidP="00212BBE">
      <w:pPr>
        <w:rPr>
          <w:rFonts w:ascii="Calibri" w:hAnsi="Calibri" w:cs="Calibri"/>
          <w:color w:val="000000"/>
          <w:sz w:val="24"/>
          <w:szCs w:val="24"/>
        </w:rPr>
      </w:pPr>
    </w:p>
    <w:p w14:paraId="5D4C3EC0" w14:textId="3CFE8024" w:rsidR="00212BBE" w:rsidRPr="00212BBE" w:rsidRDefault="00212BBE" w:rsidP="00212BBE">
      <w:pPr>
        <w:rPr>
          <w:rFonts w:ascii="Calibri" w:hAnsi="Calibri" w:cs="Calibri"/>
          <w:color w:val="000000"/>
          <w:sz w:val="24"/>
          <w:szCs w:val="24"/>
        </w:rPr>
      </w:pPr>
      <w:r w:rsidRPr="00212BBE">
        <w:rPr>
          <w:rFonts w:ascii="Calibri" w:hAnsi="Calibri" w:cs="Calibri"/>
          <w:color w:val="000000"/>
          <w:sz w:val="24"/>
          <w:szCs w:val="24"/>
        </w:rPr>
        <w:t>For the time being, we ask for your patience</w:t>
      </w:r>
      <w:r w:rsidR="005C5C7D">
        <w:rPr>
          <w:rFonts w:ascii="Calibri" w:hAnsi="Calibri" w:cs="Calibri"/>
          <w:color w:val="000000"/>
          <w:sz w:val="24"/>
          <w:szCs w:val="24"/>
        </w:rPr>
        <w:t>;</w:t>
      </w:r>
      <w:bookmarkStart w:id="0" w:name="_GoBack"/>
      <w:bookmarkEnd w:id="0"/>
      <w:r w:rsidRPr="00212BBE">
        <w:rPr>
          <w:rFonts w:ascii="Calibri" w:hAnsi="Calibri" w:cs="Calibri"/>
          <w:color w:val="000000"/>
          <w:sz w:val="24"/>
          <w:szCs w:val="24"/>
        </w:rPr>
        <w:t xml:space="preserve"> home learning will continue in the same way it has been and we congratulate</w:t>
      </w:r>
      <w:r w:rsidR="009D7546">
        <w:rPr>
          <w:rFonts w:ascii="Calibri" w:hAnsi="Calibri" w:cs="Calibri"/>
          <w:color w:val="000000"/>
          <w:sz w:val="24"/>
          <w:szCs w:val="24"/>
        </w:rPr>
        <w:t xml:space="preserve"> and thank</w:t>
      </w:r>
      <w:r w:rsidRPr="00212BBE">
        <w:rPr>
          <w:rFonts w:ascii="Calibri" w:hAnsi="Calibri" w:cs="Calibri"/>
          <w:color w:val="000000"/>
          <w:sz w:val="24"/>
          <w:szCs w:val="24"/>
        </w:rPr>
        <w:t xml:space="preserve"> you </w:t>
      </w:r>
      <w:r w:rsidR="009D7546">
        <w:rPr>
          <w:rFonts w:ascii="Calibri" w:hAnsi="Calibri" w:cs="Calibri"/>
          <w:color w:val="000000"/>
          <w:sz w:val="24"/>
          <w:szCs w:val="24"/>
        </w:rPr>
        <w:t>for</w:t>
      </w:r>
      <w:r w:rsidRPr="00212BBE">
        <w:rPr>
          <w:rFonts w:ascii="Calibri" w:hAnsi="Calibri" w:cs="Calibri"/>
          <w:color w:val="000000"/>
          <w:sz w:val="24"/>
          <w:szCs w:val="24"/>
        </w:rPr>
        <w:t xml:space="preserve"> the hard work you are putting in with your children.</w:t>
      </w:r>
    </w:p>
    <w:p w14:paraId="51102A29" w14:textId="630B968E" w:rsidR="00212BBE" w:rsidRDefault="00212BBE" w:rsidP="00212BBE">
      <w:pPr>
        <w:rPr>
          <w:rFonts w:ascii="Calibri" w:hAnsi="Calibri" w:cs="Calibri"/>
          <w:sz w:val="24"/>
          <w:szCs w:val="24"/>
        </w:rPr>
      </w:pPr>
    </w:p>
    <w:p w14:paraId="4E9BB873" w14:textId="46FFFF13" w:rsidR="00212BBE" w:rsidRDefault="00212BBE" w:rsidP="00212BBE">
      <w:pPr>
        <w:rPr>
          <w:rFonts w:ascii="Calibri" w:hAnsi="Calibri" w:cs="Calibri"/>
          <w:sz w:val="24"/>
          <w:szCs w:val="24"/>
        </w:rPr>
      </w:pPr>
    </w:p>
    <w:p w14:paraId="65E959EF" w14:textId="11DC1FF3" w:rsidR="00212BBE" w:rsidRDefault="00212BBE" w:rsidP="00212BB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eep safe and look after each other,</w:t>
      </w:r>
    </w:p>
    <w:p w14:paraId="44C26C4B" w14:textId="71C149DE" w:rsidR="00212BBE" w:rsidRDefault="00212BBE" w:rsidP="00212BBE">
      <w:pPr>
        <w:rPr>
          <w:rFonts w:ascii="Calibri" w:hAnsi="Calibri" w:cs="Calibri"/>
          <w:sz w:val="24"/>
          <w:szCs w:val="24"/>
        </w:rPr>
      </w:pPr>
    </w:p>
    <w:p w14:paraId="1F3BB493" w14:textId="508B26AC" w:rsidR="00212BBE" w:rsidRDefault="00212BBE" w:rsidP="00212BBE">
      <w:pPr>
        <w:rPr>
          <w:rFonts w:ascii="Calibri" w:hAnsi="Calibri" w:cs="Calibri"/>
          <w:sz w:val="24"/>
          <w:szCs w:val="24"/>
        </w:rPr>
      </w:pPr>
    </w:p>
    <w:p w14:paraId="055761F7" w14:textId="0455ED2B" w:rsidR="00212BBE" w:rsidRDefault="00212BBE" w:rsidP="00212BBE">
      <w:pPr>
        <w:rPr>
          <w:rFonts w:ascii="Calibri" w:hAnsi="Calibri" w:cs="Calibri"/>
          <w:sz w:val="24"/>
          <w:szCs w:val="24"/>
        </w:rPr>
      </w:pPr>
    </w:p>
    <w:p w14:paraId="6F783314" w14:textId="77777777" w:rsidR="00212BBE" w:rsidRPr="00212BBE" w:rsidRDefault="00212BBE" w:rsidP="00212BBE">
      <w:pPr>
        <w:rPr>
          <w:rFonts w:ascii="Calibri" w:hAnsi="Calibri" w:cs="Calibri"/>
          <w:sz w:val="24"/>
          <w:szCs w:val="24"/>
        </w:rPr>
      </w:pPr>
    </w:p>
    <w:p w14:paraId="742E3BA3" w14:textId="77777777" w:rsidR="00212BBE" w:rsidRPr="00212BBE" w:rsidRDefault="00212BBE" w:rsidP="00212BBE">
      <w:pPr>
        <w:rPr>
          <w:rFonts w:ascii="Calibri" w:hAnsi="Calibri" w:cs="Calibri"/>
          <w:sz w:val="24"/>
          <w:szCs w:val="24"/>
        </w:rPr>
      </w:pPr>
      <w:r w:rsidRPr="00212BBE">
        <w:rPr>
          <w:rFonts w:ascii="Calibri" w:hAnsi="Calibri" w:cs="Calibri"/>
          <w:sz w:val="24"/>
          <w:szCs w:val="24"/>
        </w:rPr>
        <w:t>The Senior Leadership Team, Teaching and Support Staff and Governors of Clayton-le-Woods CEP.</w:t>
      </w:r>
    </w:p>
    <w:p w14:paraId="3A715B54" w14:textId="77777777" w:rsidR="006A07A3" w:rsidRPr="00212BBE" w:rsidRDefault="006A07A3" w:rsidP="00E60EBD">
      <w:pPr>
        <w:rPr>
          <w:rFonts w:ascii="Calibri" w:hAnsi="Calibri" w:cs="Calibri"/>
          <w:sz w:val="24"/>
          <w:szCs w:val="24"/>
        </w:rPr>
      </w:pPr>
    </w:p>
    <w:p w14:paraId="29C96AAD" w14:textId="77777777" w:rsidR="006A07A3" w:rsidRPr="00212BBE" w:rsidRDefault="006A07A3" w:rsidP="00E60EBD">
      <w:pPr>
        <w:rPr>
          <w:rFonts w:ascii="Calibri" w:hAnsi="Calibri" w:cs="Calibri"/>
          <w:sz w:val="24"/>
          <w:szCs w:val="24"/>
        </w:rPr>
      </w:pPr>
    </w:p>
    <w:p w14:paraId="2F0E3B6D" w14:textId="77777777" w:rsidR="006A07A3" w:rsidRPr="00212BBE" w:rsidRDefault="006A07A3" w:rsidP="00E60EBD">
      <w:pPr>
        <w:rPr>
          <w:rFonts w:ascii="Calibri" w:hAnsi="Calibri" w:cs="Calibri"/>
          <w:sz w:val="24"/>
          <w:szCs w:val="24"/>
        </w:rPr>
      </w:pPr>
    </w:p>
    <w:p w14:paraId="500A9080" w14:textId="77777777" w:rsidR="006A07A3" w:rsidRPr="00212BBE" w:rsidRDefault="006A07A3" w:rsidP="00E60EBD">
      <w:pPr>
        <w:rPr>
          <w:rFonts w:ascii="Calibri" w:hAnsi="Calibri" w:cs="Calibri"/>
          <w:sz w:val="24"/>
          <w:szCs w:val="24"/>
        </w:rPr>
      </w:pPr>
    </w:p>
    <w:p w14:paraId="4056586A" w14:textId="77777777" w:rsidR="006A07A3" w:rsidRPr="00212BBE" w:rsidRDefault="006A07A3" w:rsidP="00E60EBD">
      <w:pPr>
        <w:rPr>
          <w:rFonts w:ascii="Calibri" w:hAnsi="Calibri" w:cs="Calibri"/>
          <w:sz w:val="24"/>
          <w:szCs w:val="24"/>
        </w:rPr>
      </w:pPr>
    </w:p>
    <w:p w14:paraId="4B8AB326" w14:textId="77777777" w:rsidR="006A07A3" w:rsidRPr="00212BBE" w:rsidRDefault="006A07A3" w:rsidP="00E60EBD">
      <w:pPr>
        <w:rPr>
          <w:rFonts w:ascii="Calibri" w:hAnsi="Calibri" w:cs="Calibri"/>
          <w:sz w:val="24"/>
          <w:szCs w:val="24"/>
        </w:rPr>
      </w:pPr>
    </w:p>
    <w:p w14:paraId="23078E13" w14:textId="77777777" w:rsidR="006A07A3" w:rsidRPr="00212BBE" w:rsidRDefault="006A07A3" w:rsidP="00E60EBD">
      <w:pPr>
        <w:rPr>
          <w:rFonts w:ascii="Calibri" w:hAnsi="Calibri" w:cs="Calibri"/>
          <w:sz w:val="24"/>
          <w:szCs w:val="24"/>
        </w:rPr>
      </w:pPr>
    </w:p>
    <w:p w14:paraId="73E23D80" w14:textId="77777777" w:rsidR="006A07A3" w:rsidRPr="00212BBE" w:rsidRDefault="006A07A3" w:rsidP="00E60EBD">
      <w:pPr>
        <w:rPr>
          <w:rFonts w:ascii="Calibri" w:hAnsi="Calibri" w:cs="Calibri"/>
          <w:sz w:val="24"/>
          <w:szCs w:val="24"/>
        </w:rPr>
      </w:pPr>
    </w:p>
    <w:p w14:paraId="495E4618" w14:textId="77777777" w:rsidR="006A07A3" w:rsidRPr="00212BBE" w:rsidRDefault="006A07A3" w:rsidP="00E60EBD">
      <w:pPr>
        <w:rPr>
          <w:rFonts w:ascii="Calibri" w:hAnsi="Calibri" w:cs="Calibri"/>
          <w:sz w:val="24"/>
          <w:szCs w:val="24"/>
        </w:rPr>
      </w:pPr>
    </w:p>
    <w:p w14:paraId="40B3E474" w14:textId="77777777" w:rsidR="006A07A3" w:rsidRPr="00212BBE" w:rsidRDefault="006A07A3" w:rsidP="006A07A3">
      <w:pPr>
        <w:rPr>
          <w:rFonts w:ascii="Calibri" w:hAnsi="Calibri" w:cs="Calibri"/>
          <w:sz w:val="24"/>
          <w:szCs w:val="24"/>
        </w:rPr>
      </w:pPr>
    </w:p>
    <w:p w14:paraId="505018E5" w14:textId="77777777" w:rsidR="006A07A3" w:rsidRPr="00212BBE" w:rsidRDefault="006A07A3" w:rsidP="00E60EBD">
      <w:pPr>
        <w:rPr>
          <w:rFonts w:ascii="Calibri" w:hAnsi="Calibri" w:cs="Calibri"/>
          <w:sz w:val="24"/>
          <w:szCs w:val="24"/>
        </w:rPr>
      </w:pPr>
    </w:p>
    <w:sectPr w:rsidR="006A07A3" w:rsidRPr="00212BBE" w:rsidSect="0041559E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20" w:footer="141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D7122" w14:textId="77777777" w:rsidR="00720251" w:rsidRDefault="00720251" w:rsidP="00E50F66">
      <w:r>
        <w:separator/>
      </w:r>
    </w:p>
  </w:endnote>
  <w:endnote w:type="continuationSeparator" w:id="0">
    <w:p w14:paraId="70EEA3F3" w14:textId="77777777" w:rsidR="00720251" w:rsidRDefault="00720251" w:rsidP="00E5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&amp;quo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AF750" w14:textId="77777777" w:rsidR="009F6B71" w:rsidRDefault="009F6B71">
    <w:pPr>
      <w:pStyle w:val="Footer"/>
    </w:pPr>
    <w:r>
      <w:rPr>
        <w:noProof/>
        <w:sz w:val="18"/>
        <w:lang w:eastAsia="en-GB"/>
      </w:rPr>
      <w:drawing>
        <wp:inline distT="0" distB="0" distL="0" distR="0" wp14:anchorId="332E0EA3" wp14:editId="08F44C33">
          <wp:extent cx="5267325" cy="2219325"/>
          <wp:effectExtent l="0" t="0" r="9525" b="9525"/>
          <wp:docPr id="1" name="Picture 1" descr="C:\Users\manager\Desktop\goodsch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ager\Desktop\goodsch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7CDD8" w14:textId="77777777" w:rsidR="00E50F66" w:rsidRDefault="00E50F66" w:rsidP="00A403D3">
    <w:pPr>
      <w:pStyle w:val="Subtitle"/>
      <w:rPr>
        <w:b w:val="0"/>
        <w:bCs w:val="0"/>
        <w:i w:val="0"/>
        <w:iCs w:val="0"/>
        <w:sz w:val="18"/>
      </w:rPr>
    </w:pPr>
    <w:r>
      <w:rPr>
        <w:b w:val="0"/>
        <w:bCs w:val="0"/>
        <w:i w:val="0"/>
        <w:iCs w:val="0"/>
        <w:sz w:val="18"/>
      </w:rPr>
      <w:t>Clayton le Woods C E Aided Primary School, Back Lane,</w:t>
    </w:r>
  </w:p>
  <w:p w14:paraId="1C20CDC8" w14:textId="77777777" w:rsidR="00E50F66" w:rsidRDefault="00A403D3" w:rsidP="00A403D3">
    <w:pPr>
      <w:pStyle w:val="Subtitle"/>
      <w:ind w:left="2160"/>
      <w:jc w:val="left"/>
      <w:rPr>
        <w:b w:val="0"/>
        <w:bCs w:val="0"/>
        <w:i w:val="0"/>
        <w:iCs w:val="0"/>
        <w:sz w:val="18"/>
      </w:rPr>
    </w:pPr>
    <w:r>
      <w:rPr>
        <w:b w:val="0"/>
        <w:bCs w:val="0"/>
        <w:i w:val="0"/>
        <w:iCs w:val="0"/>
        <w:sz w:val="18"/>
      </w:rPr>
      <w:t xml:space="preserve">            Clayton le Wood,</w:t>
    </w:r>
    <w:r w:rsidR="00E50F66">
      <w:rPr>
        <w:b w:val="0"/>
        <w:bCs w:val="0"/>
        <w:i w:val="0"/>
        <w:iCs w:val="0"/>
        <w:sz w:val="18"/>
      </w:rPr>
      <w:t xml:space="preserve"> Chorley, Lancashire. PR6 7EU</w:t>
    </w:r>
    <w:r>
      <w:rPr>
        <w:b w:val="0"/>
        <w:bCs w:val="0"/>
        <w:i w:val="0"/>
        <w:iCs w:val="0"/>
        <w:sz w:val="18"/>
      </w:rPr>
      <w:t xml:space="preserve">    </w:t>
    </w:r>
    <w:r w:rsidR="00E50F66">
      <w:rPr>
        <w:b w:val="0"/>
        <w:bCs w:val="0"/>
        <w:i w:val="0"/>
        <w:iCs w:val="0"/>
        <w:sz w:val="18"/>
      </w:rPr>
      <w:t>Tel: 01772 335030</w:t>
    </w:r>
  </w:p>
  <w:p w14:paraId="3183444E" w14:textId="77777777" w:rsidR="00E50F66" w:rsidRPr="00A403D3" w:rsidRDefault="00A403D3" w:rsidP="00A403D3">
    <w:pPr>
      <w:pStyle w:val="Subtitle"/>
      <w:jc w:val="left"/>
      <w:rPr>
        <w:color w:val="000000"/>
        <w:sz w:val="18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F1BF0DC" wp14:editId="0DF3E178">
          <wp:simplePos x="0" y="0"/>
          <wp:positionH relativeFrom="column">
            <wp:posOffset>5467350</wp:posOffset>
          </wp:positionH>
          <wp:positionV relativeFrom="paragraph">
            <wp:posOffset>124460</wp:posOffset>
          </wp:positionV>
          <wp:extent cx="1177290" cy="877570"/>
          <wp:effectExtent l="0" t="0" r="3810" b="0"/>
          <wp:wrapTight wrapText="bothSides">
            <wp:wrapPolygon edited="0">
              <wp:start x="0" y="0"/>
              <wp:lineTo x="0" y="21100"/>
              <wp:lineTo x="21320" y="21100"/>
              <wp:lineTo x="21320" y="0"/>
              <wp:lineTo x="0" y="0"/>
            </wp:wrapPolygon>
          </wp:wrapTight>
          <wp:docPr id="3" name="Picture 3" descr="C:\shared\My Documents\Office Documents\LOGO's\Big lottery fun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hared\My Documents\Office Documents\LOGO's\Big lottery fund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bCs w:val="0"/>
        <w:i w:val="0"/>
        <w:iCs w:val="0"/>
        <w:sz w:val="18"/>
      </w:rPr>
      <w:t xml:space="preserve">                                        </w:t>
    </w:r>
    <w:r w:rsidR="00E50F66">
      <w:rPr>
        <w:b w:val="0"/>
        <w:bCs w:val="0"/>
        <w:i w:val="0"/>
        <w:iCs w:val="0"/>
        <w:sz w:val="18"/>
      </w:rPr>
      <w:t>e-mail</w:t>
    </w:r>
    <w:r w:rsidR="00E50F66">
      <w:rPr>
        <w:sz w:val="18"/>
      </w:rPr>
      <w:t xml:space="preserve">: </w:t>
    </w:r>
    <w:hyperlink r:id="rId2" w:history="1">
      <w:r w:rsidRPr="009151D1">
        <w:rPr>
          <w:rStyle w:val="Hyperlink"/>
          <w:sz w:val="18"/>
        </w:rPr>
        <w:t>head@clayton-le-woods.lancs.sch.uk</w:t>
      </w:r>
    </w:hyperlink>
    <w:r>
      <w:rPr>
        <w:sz w:val="18"/>
      </w:rPr>
      <w:t xml:space="preserve">                     </w:t>
    </w:r>
    <w:proofErr w:type="gramStart"/>
    <w:r>
      <w:rPr>
        <w:sz w:val="18"/>
      </w:rPr>
      <w:t>Website:</w:t>
    </w:r>
    <w:r w:rsidR="00E50F66">
      <w:rPr>
        <w:sz w:val="18"/>
      </w:rPr>
      <w:t>www.clayton-le-woods.lancs.sch.u</w:t>
    </w:r>
    <w:r w:rsidR="00CA4EC4">
      <w:rPr>
        <w:sz w:val="18"/>
      </w:rPr>
      <w:t>k</w:t>
    </w:r>
    <w:proofErr w:type="gramEnd"/>
  </w:p>
  <w:p w14:paraId="13E0253A" w14:textId="77777777" w:rsidR="00E50F66" w:rsidRDefault="00744A47">
    <w:pPr>
      <w:pStyle w:val="Footer"/>
    </w:pPr>
    <w:r w:rsidRPr="003009D5">
      <w:rPr>
        <w:b/>
        <w:bCs/>
        <w:i/>
        <w:iCs/>
        <w:noProof/>
        <w:sz w:val="18"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01D7F40" wp14:editId="66A79F1A">
              <wp:simplePos x="0" y="0"/>
              <wp:positionH relativeFrom="column">
                <wp:posOffset>2038350</wp:posOffset>
              </wp:positionH>
              <wp:positionV relativeFrom="paragraph">
                <wp:posOffset>212090</wp:posOffset>
              </wp:positionV>
              <wp:extent cx="1581150" cy="6381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B5D8C" w14:textId="77777777" w:rsidR="003009D5" w:rsidRPr="003009D5" w:rsidRDefault="003009D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ascii="&amp;quot" w:hAnsi="&amp;quot"/>
                              <w:noProof/>
                              <w:color w:val="0B0C0C"/>
                              <w:sz w:val="27"/>
                              <w:szCs w:val="27"/>
                              <w:bdr w:val="none" w:sz="0" w:space="0" w:color="auto" w:frame="1"/>
                              <w:shd w:val="clear" w:color="auto" w:fill="FFDD00"/>
                              <w:lang w:eastAsia="en-GB"/>
                            </w:rPr>
                            <w:drawing>
                              <wp:inline distT="0" distB="0" distL="0" distR="0" wp14:anchorId="24B9432C" wp14:editId="7252B5CA">
                                <wp:extent cx="620509" cy="361950"/>
                                <wp:effectExtent l="0" t="0" r="8255" b="0"/>
                                <wp:docPr id="4" name="Picture 4" descr="Ofsted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Ofsted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509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403D3">
                            <w:t>’T</w:t>
                          </w:r>
                          <w:r w:rsidRPr="003009D5">
                            <w:rPr>
                              <w:sz w:val="16"/>
                            </w:rPr>
                            <w:t xml:space="preserve">his is a Good </w:t>
                          </w:r>
                          <w:r w:rsidR="00A403D3">
                            <w:rPr>
                              <w:sz w:val="16"/>
                            </w:rPr>
                            <w:t xml:space="preserve">                                                School’</w:t>
                          </w:r>
                          <w:r w:rsidRPr="003009D5">
                            <w:rPr>
                              <w:sz w:val="16"/>
                            </w:rPr>
                            <w:t xml:space="preserve"> Ofsted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1D7F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0.5pt;margin-top:16.7pt;width:124.5pt;height:5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">
              <v:textbox>
                <w:txbxContent>
                  <w:p w14:paraId="089B5D8C" w14:textId="77777777" w:rsidR="003009D5" w:rsidRPr="003009D5" w:rsidRDefault="003009D5">
                    <w:pPr>
                      <w:rPr>
                        <w:sz w:val="16"/>
                      </w:rPr>
                    </w:pPr>
                    <w:r>
                      <w:rPr>
                        <w:rFonts w:ascii="&amp;quot" w:hAnsi="&amp;quot"/>
                        <w:noProof/>
                        <w:color w:val="0B0C0C"/>
                        <w:sz w:val="27"/>
                        <w:szCs w:val="27"/>
                        <w:bdr w:val="none" w:sz="0" w:space="0" w:color="auto" w:frame="1"/>
                        <w:shd w:val="clear" w:color="auto" w:fill="FFDD00"/>
                        <w:lang w:eastAsia="en-GB"/>
                      </w:rPr>
                      <w:drawing>
                        <wp:inline distT="0" distB="0" distL="0" distR="0" wp14:anchorId="24B9432C" wp14:editId="7252B5CA">
                          <wp:extent cx="620509" cy="361950"/>
                          <wp:effectExtent l="0" t="0" r="8255" b="0"/>
                          <wp:docPr id="4" name="Picture 4" descr="Ofsted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Ofsted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509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403D3">
                      <w:t>’T</w:t>
                    </w:r>
                    <w:r w:rsidRPr="003009D5">
                      <w:rPr>
                        <w:sz w:val="16"/>
                      </w:rPr>
                      <w:t xml:space="preserve">his is a Good </w:t>
                    </w:r>
                    <w:r w:rsidR="00A403D3">
                      <w:rPr>
                        <w:sz w:val="16"/>
                      </w:rPr>
                      <w:t xml:space="preserve">                                                School’</w:t>
                    </w:r>
                    <w:r w:rsidRPr="003009D5">
                      <w:rPr>
                        <w:sz w:val="16"/>
                      </w:rPr>
                      <w:t xml:space="preserve"> Ofsted 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403D3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78F9504" wp14:editId="6A549BDC">
          <wp:simplePos x="0" y="0"/>
          <wp:positionH relativeFrom="column">
            <wp:posOffset>4156075</wp:posOffset>
          </wp:positionH>
          <wp:positionV relativeFrom="paragraph">
            <wp:posOffset>31115</wp:posOffset>
          </wp:positionV>
          <wp:extent cx="813435" cy="781050"/>
          <wp:effectExtent l="0" t="0" r="5715" b="0"/>
          <wp:wrapTight wrapText="bothSides">
            <wp:wrapPolygon edited="0">
              <wp:start x="0" y="0"/>
              <wp:lineTo x="0" y="21073"/>
              <wp:lineTo x="21246" y="21073"/>
              <wp:lineTo x="21246" y="0"/>
              <wp:lineTo x="0" y="0"/>
            </wp:wrapPolygon>
          </wp:wrapTight>
          <wp:docPr id="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3D3"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4AEC25DB" wp14:editId="607521B7">
          <wp:simplePos x="0" y="0"/>
          <wp:positionH relativeFrom="column">
            <wp:posOffset>348615</wp:posOffset>
          </wp:positionH>
          <wp:positionV relativeFrom="paragraph">
            <wp:posOffset>82550</wp:posOffset>
          </wp:positionV>
          <wp:extent cx="1251585" cy="648970"/>
          <wp:effectExtent l="0" t="0" r="5715" b="0"/>
          <wp:wrapNone/>
          <wp:docPr id="12" name="Picture 11" descr="Healthy scho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lthy schools 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64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A32F8" w14:textId="77777777" w:rsidR="00720251" w:rsidRDefault="00720251" w:rsidP="00E50F66">
      <w:r>
        <w:separator/>
      </w:r>
    </w:p>
  </w:footnote>
  <w:footnote w:type="continuationSeparator" w:id="0">
    <w:p w14:paraId="1AB752A6" w14:textId="77777777" w:rsidR="00720251" w:rsidRDefault="00720251" w:rsidP="00E50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AE1FA" w14:textId="77777777" w:rsidR="00E50F66" w:rsidRDefault="0041559E" w:rsidP="00E50F66">
    <w:pPr>
      <w:pStyle w:val="Title"/>
      <w:ind w:firstLine="720"/>
      <w:jc w:val="left"/>
      <w:rPr>
        <w:i/>
        <w:sz w:val="36"/>
        <w:u w:val="single"/>
      </w:rPr>
    </w:pPr>
    <w:r w:rsidRPr="0041559E">
      <w:rPr>
        <w:noProof/>
        <w:lang w:eastAsia="en-GB"/>
      </w:rPr>
      <w:drawing>
        <wp:anchor distT="0" distB="0" distL="114300" distR="114300" simplePos="0" relativeHeight="251650048" behindDoc="0" locked="0" layoutInCell="0" allowOverlap="1" wp14:anchorId="7AF446F4" wp14:editId="08530690">
          <wp:simplePos x="0" y="0"/>
          <wp:positionH relativeFrom="column">
            <wp:posOffset>175260</wp:posOffset>
          </wp:positionH>
          <wp:positionV relativeFrom="paragraph">
            <wp:posOffset>-6350</wp:posOffset>
          </wp:positionV>
          <wp:extent cx="581660" cy="685800"/>
          <wp:effectExtent l="0" t="0" r="8890" b="0"/>
          <wp:wrapNone/>
          <wp:docPr id="8" name="Picture 5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59E">
      <w:rPr>
        <w:noProof/>
        <w:lang w:eastAsia="en-GB"/>
      </w:rPr>
      <w:drawing>
        <wp:anchor distT="0" distB="0" distL="114300" distR="114300" simplePos="0" relativeHeight="251645952" behindDoc="0" locked="0" layoutInCell="0" allowOverlap="1" wp14:anchorId="742F88F8" wp14:editId="5EA676F2">
          <wp:simplePos x="0" y="0"/>
          <wp:positionH relativeFrom="column">
            <wp:posOffset>5442585</wp:posOffset>
          </wp:positionH>
          <wp:positionV relativeFrom="paragraph">
            <wp:posOffset>2540</wp:posOffset>
          </wp:positionV>
          <wp:extent cx="1308735" cy="678815"/>
          <wp:effectExtent l="0" t="0" r="5715" b="6985"/>
          <wp:wrapNone/>
          <wp:docPr id="7" name="Picture 2" descr="diocres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ocrest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59E">
      <w:rPr>
        <w:i/>
        <w:sz w:val="36"/>
      </w:rPr>
      <w:t xml:space="preserve">          </w:t>
    </w:r>
    <w:r w:rsidR="00E50F66">
      <w:rPr>
        <w:i/>
        <w:sz w:val="36"/>
        <w:u w:val="single"/>
      </w:rPr>
      <w:t>Clayton le Woods C E Aided Primary School</w:t>
    </w:r>
  </w:p>
  <w:p w14:paraId="74DC2D93" w14:textId="77777777" w:rsidR="00E50F66" w:rsidRDefault="00E50F66" w:rsidP="00E50F66">
    <w:pPr>
      <w:pStyle w:val="Subtitle"/>
      <w:rPr>
        <w:sz w:val="36"/>
      </w:rPr>
    </w:pPr>
  </w:p>
  <w:p w14:paraId="3DCD670D" w14:textId="77777777" w:rsidR="00E50F66" w:rsidRDefault="00F36064" w:rsidP="00E50F66">
    <w:pPr>
      <w:pStyle w:val="Subtitle"/>
      <w:rPr>
        <w:sz w:val="32"/>
      </w:rPr>
    </w:pPr>
    <w:r>
      <w:rPr>
        <w:sz w:val="32"/>
      </w:rPr>
      <w:t>With God We Grow</w:t>
    </w:r>
  </w:p>
  <w:p w14:paraId="0BF720F0" w14:textId="77777777" w:rsidR="00E50F66" w:rsidRDefault="00E50F66" w:rsidP="00E50F66">
    <w:pPr>
      <w:pStyle w:val="Subtitle"/>
      <w:rPr>
        <w:b w:val="0"/>
        <w:i w:val="0"/>
        <w:sz w:val="20"/>
      </w:rPr>
    </w:pPr>
  </w:p>
  <w:p w14:paraId="22B7480B" w14:textId="77777777" w:rsidR="00E50F66" w:rsidRDefault="00E50F66" w:rsidP="00E50F66">
    <w:pPr>
      <w:pStyle w:val="Subtitle"/>
      <w:rPr>
        <w:b w:val="0"/>
        <w:bCs w:val="0"/>
        <w:sz w:val="20"/>
      </w:rPr>
    </w:pPr>
    <w:r>
      <w:rPr>
        <w:b w:val="0"/>
        <w:bCs w:val="0"/>
        <w:sz w:val="20"/>
      </w:rPr>
      <w:t xml:space="preserve"> Headteacher: Mrs S Pennington</w:t>
    </w:r>
  </w:p>
  <w:p w14:paraId="6C5391F4" w14:textId="77777777" w:rsidR="00E50F66" w:rsidRDefault="00E50F66">
    <w:pPr>
      <w:pStyle w:val="Header"/>
    </w:pPr>
  </w:p>
  <w:p w14:paraId="5D13342D" w14:textId="77777777" w:rsidR="00E50F66" w:rsidRDefault="00E50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75FC"/>
    <w:multiLevelType w:val="hybridMultilevel"/>
    <w:tmpl w:val="BAFC0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7C35"/>
    <w:multiLevelType w:val="hybridMultilevel"/>
    <w:tmpl w:val="B9822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46072"/>
    <w:multiLevelType w:val="hybridMultilevel"/>
    <w:tmpl w:val="395A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A2E18"/>
    <w:multiLevelType w:val="hybridMultilevel"/>
    <w:tmpl w:val="C8226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56748"/>
    <w:multiLevelType w:val="hybridMultilevel"/>
    <w:tmpl w:val="ACC22A66"/>
    <w:lvl w:ilvl="0" w:tplc="5CD4BD8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2055FF"/>
    <w:multiLevelType w:val="hybridMultilevel"/>
    <w:tmpl w:val="B5CAB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79"/>
    <w:rsid w:val="000101FC"/>
    <w:rsid w:val="00022486"/>
    <w:rsid w:val="00046DC0"/>
    <w:rsid w:val="000517E7"/>
    <w:rsid w:val="00053990"/>
    <w:rsid w:val="000A156B"/>
    <w:rsid w:val="000A7CDC"/>
    <w:rsid w:val="000D1915"/>
    <w:rsid w:val="000D3BB9"/>
    <w:rsid w:val="000D7523"/>
    <w:rsid w:val="000E7E6F"/>
    <w:rsid w:val="00113D3B"/>
    <w:rsid w:val="00132BF0"/>
    <w:rsid w:val="001335C6"/>
    <w:rsid w:val="0013396C"/>
    <w:rsid w:val="00135BFE"/>
    <w:rsid w:val="00141BA5"/>
    <w:rsid w:val="00154BB1"/>
    <w:rsid w:val="00166A68"/>
    <w:rsid w:val="0017038D"/>
    <w:rsid w:val="00185979"/>
    <w:rsid w:val="001A302A"/>
    <w:rsid w:val="001A3159"/>
    <w:rsid w:val="001E5FEF"/>
    <w:rsid w:val="001F38A0"/>
    <w:rsid w:val="00212BBE"/>
    <w:rsid w:val="00257F6F"/>
    <w:rsid w:val="0026332A"/>
    <w:rsid w:val="00275383"/>
    <w:rsid w:val="002B1B79"/>
    <w:rsid w:val="002C0115"/>
    <w:rsid w:val="002C0AE3"/>
    <w:rsid w:val="002C25E8"/>
    <w:rsid w:val="002F121B"/>
    <w:rsid w:val="002F3A88"/>
    <w:rsid w:val="003009D5"/>
    <w:rsid w:val="00311302"/>
    <w:rsid w:val="00323686"/>
    <w:rsid w:val="0037593F"/>
    <w:rsid w:val="0039107A"/>
    <w:rsid w:val="0039150D"/>
    <w:rsid w:val="003E0CFD"/>
    <w:rsid w:val="003E6E05"/>
    <w:rsid w:val="003F5514"/>
    <w:rsid w:val="003F7010"/>
    <w:rsid w:val="003F7DB3"/>
    <w:rsid w:val="0041559E"/>
    <w:rsid w:val="004214C7"/>
    <w:rsid w:val="004331B7"/>
    <w:rsid w:val="00494CC1"/>
    <w:rsid w:val="004A4164"/>
    <w:rsid w:val="004D3152"/>
    <w:rsid w:val="004E082A"/>
    <w:rsid w:val="004F6B67"/>
    <w:rsid w:val="00511BA7"/>
    <w:rsid w:val="00523BEE"/>
    <w:rsid w:val="005253D5"/>
    <w:rsid w:val="0053215E"/>
    <w:rsid w:val="005913AE"/>
    <w:rsid w:val="005A4691"/>
    <w:rsid w:val="005C3856"/>
    <w:rsid w:val="005C5C7D"/>
    <w:rsid w:val="005D472C"/>
    <w:rsid w:val="005D781D"/>
    <w:rsid w:val="005D7D02"/>
    <w:rsid w:val="005F0EB7"/>
    <w:rsid w:val="00605848"/>
    <w:rsid w:val="0062531E"/>
    <w:rsid w:val="0064028D"/>
    <w:rsid w:val="0066549E"/>
    <w:rsid w:val="00670FB9"/>
    <w:rsid w:val="006A07A3"/>
    <w:rsid w:val="00720251"/>
    <w:rsid w:val="00720406"/>
    <w:rsid w:val="00725971"/>
    <w:rsid w:val="00744A47"/>
    <w:rsid w:val="0076010F"/>
    <w:rsid w:val="0077028D"/>
    <w:rsid w:val="0077736A"/>
    <w:rsid w:val="007805C9"/>
    <w:rsid w:val="00794C5C"/>
    <w:rsid w:val="007A6AE8"/>
    <w:rsid w:val="007D0AD0"/>
    <w:rsid w:val="00800F99"/>
    <w:rsid w:val="00807C12"/>
    <w:rsid w:val="00830D5E"/>
    <w:rsid w:val="00844888"/>
    <w:rsid w:val="00845AA2"/>
    <w:rsid w:val="00865CA8"/>
    <w:rsid w:val="008A1742"/>
    <w:rsid w:val="008A481B"/>
    <w:rsid w:val="008B4411"/>
    <w:rsid w:val="008C04EF"/>
    <w:rsid w:val="008F0B81"/>
    <w:rsid w:val="00901C53"/>
    <w:rsid w:val="00920941"/>
    <w:rsid w:val="009213D1"/>
    <w:rsid w:val="00943A0E"/>
    <w:rsid w:val="00955614"/>
    <w:rsid w:val="0098152A"/>
    <w:rsid w:val="009B4C6C"/>
    <w:rsid w:val="009B5527"/>
    <w:rsid w:val="009D7546"/>
    <w:rsid w:val="009E06E5"/>
    <w:rsid w:val="009E5BC5"/>
    <w:rsid w:val="009F2929"/>
    <w:rsid w:val="009F6B71"/>
    <w:rsid w:val="00A403D3"/>
    <w:rsid w:val="00A45728"/>
    <w:rsid w:val="00A51BAD"/>
    <w:rsid w:val="00A53D74"/>
    <w:rsid w:val="00A97023"/>
    <w:rsid w:val="00AA713E"/>
    <w:rsid w:val="00AB3D42"/>
    <w:rsid w:val="00AD423B"/>
    <w:rsid w:val="00AD6A0B"/>
    <w:rsid w:val="00B067F9"/>
    <w:rsid w:val="00B11FBE"/>
    <w:rsid w:val="00B472FF"/>
    <w:rsid w:val="00B54A78"/>
    <w:rsid w:val="00B73EAE"/>
    <w:rsid w:val="00B83551"/>
    <w:rsid w:val="00B87FAF"/>
    <w:rsid w:val="00BA05B4"/>
    <w:rsid w:val="00BE00DF"/>
    <w:rsid w:val="00BF0BC9"/>
    <w:rsid w:val="00C14838"/>
    <w:rsid w:val="00C16DCF"/>
    <w:rsid w:val="00C21E36"/>
    <w:rsid w:val="00C93D72"/>
    <w:rsid w:val="00CA4EC4"/>
    <w:rsid w:val="00CB0821"/>
    <w:rsid w:val="00CC51FE"/>
    <w:rsid w:val="00CF3071"/>
    <w:rsid w:val="00D14BAC"/>
    <w:rsid w:val="00D339A4"/>
    <w:rsid w:val="00D33E99"/>
    <w:rsid w:val="00D53DE1"/>
    <w:rsid w:val="00D61679"/>
    <w:rsid w:val="00D61CCD"/>
    <w:rsid w:val="00D75549"/>
    <w:rsid w:val="00D83510"/>
    <w:rsid w:val="00D8758D"/>
    <w:rsid w:val="00D90DEA"/>
    <w:rsid w:val="00DC680C"/>
    <w:rsid w:val="00DE0C35"/>
    <w:rsid w:val="00DF0F03"/>
    <w:rsid w:val="00DF305D"/>
    <w:rsid w:val="00DF5DFE"/>
    <w:rsid w:val="00E03620"/>
    <w:rsid w:val="00E27D15"/>
    <w:rsid w:val="00E50F66"/>
    <w:rsid w:val="00E60EBD"/>
    <w:rsid w:val="00EA1074"/>
    <w:rsid w:val="00EC6ADA"/>
    <w:rsid w:val="00F36064"/>
    <w:rsid w:val="00F46F73"/>
    <w:rsid w:val="00F50588"/>
    <w:rsid w:val="00F94C4F"/>
    <w:rsid w:val="00FB30CD"/>
    <w:rsid w:val="00FB4297"/>
    <w:rsid w:val="00FB4B7A"/>
    <w:rsid w:val="00FC1813"/>
    <w:rsid w:val="00FF2D40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A7F150"/>
  <w15:docId w15:val="{6934553A-6434-400D-BC84-088EAE7B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52A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1335C6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8152A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CB082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98152A"/>
    <w:pPr>
      <w:jc w:val="center"/>
    </w:pPr>
    <w:rPr>
      <w:b/>
      <w:bCs/>
      <w:i/>
      <w:iCs/>
      <w:sz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B0821"/>
    <w:rPr>
      <w:rFonts w:ascii="Cambria" w:hAnsi="Cambria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98152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8152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2C0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C0AE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50F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F66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0F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F66"/>
    <w:rPr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11F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35C6"/>
    <w:rPr>
      <w:rFonts w:ascii="Arial" w:hAnsi="Arial" w:cs="Arial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7028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locked/>
    <w:rsid w:val="00844888"/>
    <w:rPr>
      <w:b/>
      <w:bCs/>
    </w:rPr>
  </w:style>
  <w:style w:type="paragraph" w:customStyle="1" w:styleId="BodyTextKeep">
    <w:name w:val="Body Text Keep"/>
    <w:basedOn w:val="BodyText"/>
    <w:rsid w:val="001A302A"/>
    <w:pPr>
      <w:keepNext/>
      <w:spacing w:after="160"/>
    </w:pPr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A30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302A"/>
    <w:rPr>
      <w:sz w:val="20"/>
      <w:szCs w:val="20"/>
      <w:lang w:eastAsia="en-US"/>
    </w:rPr>
  </w:style>
  <w:style w:type="paragraph" w:customStyle="1" w:styleId="Default">
    <w:name w:val="Default"/>
    <w:rsid w:val="00FC181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nhsbase">
    <w:name w:val="nhs_base"/>
    <w:basedOn w:val="Normal"/>
    <w:next w:val="Normal"/>
    <w:rsid w:val="0041559E"/>
    <w:pPr>
      <w:autoSpaceDE w:val="0"/>
      <w:autoSpaceDN w:val="0"/>
      <w:adjustRightInd w:val="0"/>
    </w:pPr>
    <w:rPr>
      <w:rFonts w:ascii="Century Gothic" w:hAnsi="Century Gothic"/>
      <w:sz w:val="24"/>
      <w:szCs w:val="24"/>
      <w:lang w:eastAsia="en-GB"/>
    </w:rPr>
  </w:style>
  <w:style w:type="table" w:styleId="TableGrid">
    <w:name w:val="Table Grid"/>
    <w:basedOn w:val="TableNormal"/>
    <w:uiPriority w:val="39"/>
    <w:locked/>
    <w:rsid w:val="001F38A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6A07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uk/government/organisations/ofsted" TargetMode="External"/><Relationship Id="rId2" Type="http://schemas.openxmlformats.org/officeDocument/2006/relationships/hyperlink" Target="mailto:head@clayton-le-woods.lancs.sch.uk" TargetMode="External"/><Relationship Id="rId1" Type="http://schemas.openxmlformats.org/officeDocument/2006/relationships/image" Target="media/image4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BB73-01DF-7545-941E-DC7441F7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ton le Woods C E Aided Primary School</vt:lpstr>
    </vt:vector>
  </TitlesOfParts>
  <Company>The Westfield Centre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ton le Woods C E Aided Primary School</dc:title>
  <dc:creator>The Barlow's</dc:creator>
  <cp:lastModifiedBy>Howard, Peter</cp:lastModifiedBy>
  <cp:revision>3</cp:revision>
  <cp:lastPrinted>2018-10-08T15:06:00Z</cp:lastPrinted>
  <dcterms:created xsi:type="dcterms:W3CDTF">2020-05-11T15:19:00Z</dcterms:created>
  <dcterms:modified xsi:type="dcterms:W3CDTF">2020-05-11T15:24:00Z</dcterms:modified>
</cp:coreProperties>
</file>